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239"/>
        <w:gridCol w:w="2812"/>
        <w:gridCol w:w="1025"/>
        <w:gridCol w:w="1026"/>
      </w:tblGrid>
      <w:tr w:rsidR="00371E50" w14:paraId="1DBD8758" w14:textId="77F4421C" w:rsidTr="00371E50">
        <w:trPr>
          <w:trHeight w:val="510"/>
        </w:trPr>
        <w:tc>
          <w:tcPr>
            <w:tcW w:w="1426" w:type="dxa"/>
            <w:vMerge w:val="restart"/>
            <w:shd w:val="clear" w:color="auto" w:fill="D9D9D9"/>
          </w:tcPr>
          <w:p w14:paraId="5A393B59" w14:textId="77777777" w:rsidR="00371E50" w:rsidRDefault="00371E50"/>
          <w:p w14:paraId="60A6A730" w14:textId="77777777" w:rsidR="00371E50" w:rsidRPr="006D4859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14:paraId="7468BED1" w14:textId="77777777" w:rsidR="00371E50" w:rsidRDefault="00371E50"/>
        </w:tc>
        <w:tc>
          <w:tcPr>
            <w:tcW w:w="4239" w:type="dxa"/>
            <w:vMerge w:val="restart"/>
            <w:shd w:val="clear" w:color="auto" w:fill="D9D9D9"/>
          </w:tcPr>
          <w:p w14:paraId="716D44B8" w14:textId="77777777" w:rsidR="00371E50" w:rsidRDefault="00371E50"/>
          <w:p w14:paraId="07F23D29" w14:textId="77777777" w:rsidR="00371E50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14:paraId="7320FA2D" w14:textId="1C963E89" w:rsidR="00371E50" w:rsidRPr="00D17A7E" w:rsidRDefault="00371E50" w:rsidP="00D17A7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12" w:type="dxa"/>
            <w:shd w:val="clear" w:color="auto" w:fill="D9D9D9"/>
            <w:vAlign w:val="center"/>
          </w:tcPr>
          <w:p w14:paraId="532A7799" w14:textId="77777777" w:rsidR="00371E50" w:rsidRPr="006D4859" w:rsidRDefault="00371E5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14:paraId="379926BB" w14:textId="77777777" w:rsidR="00371E50" w:rsidRPr="006D4859" w:rsidRDefault="00371E50" w:rsidP="00371E50">
            <w:pPr>
              <w:ind w:right="432"/>
              <w:rPr>
                <w:sz w:val="14"/>
                <w:szCs w:val="14"/>
              </w:rPr>
            </w:pPr>
          </w:p>
        </w:tc>
        <w:tc>
          <w:tcPr>
            <w:tcW w:w="1025" w:type="dxa"/>
          </w:tcPr>
          <w:p w14:paraId="096FB69E" w14:textId="36AAB9AB" w:rsidR="00371E50" w:rsidRDefault="00371E50" w:rsidP="00371E50">
            <w:pPr>
              <w:jc w:val="center"/>
            </w:pPr>
            <w:r>
              <w:t>Men</w:t>
            </w:r>
          </w:p>
        </w:tc>
        <w:tc>
          <w:tcPr>
            <w:tcW w:w="1026" w:type="dxa"/>
          </w:tcPr>
          <w:p w14:paraId="709911C6" w14:textId="18118354" w:rsidR="00371E50" w:rsidRDefault="00371E50" w:rsidP="00371E50">
            <w:pPr>
              <w:jc w:val="center"/>
            </w:pPr>
            <w:r>
              <w:t>Women</w:t>
            </w:r>
          </w:p>
        </w:tc>
      </w:tr>
      <w:tr w:rsidR="00371E50" w14:paraId="205A72CF" w14:textId="2777EAF9" w:rsidTr="00371E50">
        <w:trPr>
          <w:trHeight w:val="510"/>
        </w:trPr>
        <w:tc>
          <w:tcPr>
            <w:tcW w:w="1426" w:type="dxa"/>
            <w:vMerge/>
            <w:shd w:val="clear" w:color="auto" w:fill="D9D9D9"/>
          </w:tcPr>
          <w:p w14:paraId="0AFDFA70" w14:textId="77777777" w:rsidR="00371E50" w:rsidRDefault="00371E50" w:rsidP="00371E50"/>
        </w:tc>
        <w:tc>
          <w:tcPr>
            <w:tcW w:w="4239" w:type="dxa"/>
            <w:vMerge/>
            <w:shd w:val="clear" w:color="auto" w:fill="D9D9D9"/>
          </w:tcPr>
          <w:p w14:paraId="4C7D4865" w14:textId="77777777" w:rsidR="00371E50" w:rsidRDefault="00371E50" w:rsidP="00371E50"/>
        </w:tc>
        <w:tc>
          <w:tcPr>
            <w:tcW w:w="2812" w:type="dxa"/>
            <w:shd w:val="clear" w:color="auto" w:fill="D9D9D9"/>
            <w:vAlign w:val="center"/>
          </w:tcPr>
          <w:tbl>
            <w:tblPr>
              <w:tblW w:w="3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0"/>
            </w:tblGrid>
            <w:tr w:rsidR="00371E50" w14:paraId="4AB81A73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7A5FC9E6" w14:textId="77777777" w:rsidR="00371E50" w:rsidRDefault="00371E50" w:rsidP="00371E50">
                  <w:r>
                    <w:t>Champions League</w:t>
                  </w:r>
                </w:p>
                <w:p w14:paraId="28A7DC38" w14:textId="77777777" w:rsidR="00371E50" w:rsidRDefault="00371E50" w:rsidP="00371E50"/>
              </w:tc>
            </w:tr>
            <w:tr w:rsidR="00371E50" w14:paraId="6799BDD9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13DB8569" w14:textId="5A57915C" w:rsidR="00371E50" w:rsidRDefault="00371E50" w:rsidP="00371E50">
                  <w:r>
                    <w:t>Europe Cup</w:t>
                  </w:r>
                </w:p>
              </w:tc>
            </w:tr>
          </w:tbl>
          <w:p w14:paraId="7D4F1CE2" w14:textId="011BF58D" w:rsidR="00371E50" w:rsidRDefault="00371E50" w:rsidP="00371E50"/>
        </w:tc>
        <w:tc>
          <w:tcPr>
            <w:tcW w:w="10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676C6BC5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697FD071" w14:textId="77777777" w:rsidR="00371E50" w:rsidRPr="00B109F0" w:rsidRDefault="00371E50" w:rsidP="00371E50"/>
              </w:tc>
            </w:tr>
            <w:tr w:rsidR="00371E50" w:rsidRPr="00B109F0" w14:paraId="5AF2E856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56F53E9" w14:textId="77777777" w:rsidR="00371E50" w:rsidRPr="00B109F0" w:rsidRDefault="00371E50" w:rsidP="00371E50"/>
              </w:tc>
            </w:tr>
          </w:tbl>
          <w:p w14:paraId="5F141445" w14:textId="77777777" w:rsidR="00371E50" w:rsidRDefault="00371E50" w:rsidP="00371E50"/>
        </w:tc>
        <w:tc>
          <w:tcPr>
            <w:tcW w:w="10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1C609DD4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33C80B27" w14:textId="77777777" w:rsidR="00371E50" w:rsidRPr="00B109F0" w:rsidRDefault="00371E50" w:rsidP="00371E50"/>
              </w:tc>
            </w:tr>
            <w:tr w:rsidR="00371E50" w:rsidRPr="00B109F0" w14:paraId="54821D6F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1938C82" w14:textId="77777777" w:rsidR="00371E50" w:rsidRPr="00B109F0" w:rsidRDefault="00371E50" w:rsidP="00371E50"/>
              </w:tc>
            </w:tr>
          </w:tbl>
          <w:p w14:paraId="3E7E124C" w14:textId="77777777" w:rsidR="00371E50" w:rsidRDefault="00371E50" w:rsidP="00371E50"/>
        </w:tc>
      </w:tr>
    </w:tbl>
    <w:p w14:paraId="48F33D93" w14:textId="77777777" w:rsidR="00AF1D4D" w:rsidRPr="001C229A" w:rsidRDefault="00AF1D4D">
      <w:pPr>
        <w:rPr>
          <w:sz w:val="20"/>
          <w:szCs w:val="20"/>
        </w:rPr>
      </w:pPr>
    </w:p>
    <w:p w14:paraId="368E0A18" w14:textId="77777777"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6"/>
        <w:gridCol w:w="1156"/>
        <w:gridCol w:w="809"/>
        <w:gridCol w:w="230"/>
        <w:gridCol w:w="1067"/>
        <w:gridCol w:w="2463"/>
        <w:gridCol w:w="707"/>
        <w:gridCol w:w="708"/>
        <w:gridCol w:w="712"/>
        <w:gridCol w:w="790"/>
      </w:tblGrid>
      <w:tr w:rsidR="00D51BB5" w:rsidRPr="00D51BB5" w14:paraId="31753E69" w14:textId="77777777" w:rsidTr="00EC333F">
        <w:trPr>
          <w:jc w:val="center"/>
        </w:trPr>
        <w:tc>
          <w:tcPr>
            <w:tcW w:w="3851" w:type="dxa"/>
            <w:gridSpan w:val="4"/>
            <w:shd w:val="clear" w:color="auto" w:fill="D9D9D9"/>
          </w:tcPr>
          <w:p w14:paraId="0225FE75" w14:textId="77777777"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677" w:type="dxa"/>
            <w:gridSpan w:val="7"/>
            <w:shd w:val="clear" w:color="auto" w:fill="auto"/>
          </w:tcPr>
          <w:p w14:paraId="069F89C7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5CB97335" w14:textId="77777777" w:rsidTr="00EC333F">
        <w:trPr>
          <w:jc w:val="center"/>
        </w:trPr>
        <w:tc>
          <w:tcPr>
            <w:tcW w:w="3851" w:type="dxa"/>
            <w:gridSpan w:val="4"/>
            <w:shd w:val="clear" w:color="auto" w:fill="D9D9D9"/>
          </w:tcPr>
          <w:p w14:paraId="79E8059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677" w:type="dxa"/>
            <w:gridSpan w:val="7"/>
            <w:shd w:val="clear" w:color="auto" w:fill="auto"/>
          </w:tcPr>
          <w:p w14:paraId="552A8EE9" w14:textId="77777777" w:rsidR="00555A80" w:rsidRPr="006D4859" w:rsidRDefault="00555A80">
            <w:pPr>
              <w:rPr>
                <w:i/>
              </w:rPr>
            </w:pPr>
          </w:p>
        </w:tc>
      </w:tr>
      <w:tr w:rsidR="0019097B" w:rsidRPr="00D51BB5" w14:paraId="191042F0" w14:textId="77777777" w:rsidTr="00EC333F">
        <w:trPr>
          <w:jc w:val="center"/>
        </w:trPr>
        <w:tc>
          <w:tcPr>
            <w:tcW w:w="3851" w:type="dxa"/>
            <w:gridSpan w:val="4"/>
            <w:vMerge w:val="restart"/>
            <w:shd w:val="clear" w:color="auto" w:fill="D9D9D9"/>
          </w:tcPr>
          <w:p w14:paraId="5185AE0A" w14:textId="123FDD0E" w:rsidR="0019097B" w:rsidRPr="006D4859" w:rsidRDefault="0019097B" w:rsidP="00EC333F">
            <w:pPr>
              <w:jc w:val="center"/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>
              <w:rPr>
                <w:i/>
              </w:rPr>
              <w:t>CLUBS</w:t>
            </w:r>
          </w:p>
        </w:tc>
        <w:tc>
          <w:tcPr>
            <w:tcW w:w="6677" w:type="dxa"/>
            <w:gridSpan w:val="7"/>
            <w:shd w:val="clear" w:color="auto" w:fill="auto"/>
          </w:tcPr>
          <w:p w14:paraId="1072A428" w14:textId="77777777" w:rsidR="0019097B" w:rsidRPr="006D4859" w:rsidRDefault="0019097B">
            <w:pPr>
              <w:rPr>
                <w:i/>
              </w:rPr>
            </w:pPr>
          </w:p>
        </w:tc>
      </w:tr>
      <w:tr w:rsidR="0019097B" w:rsidRPr="00D51BB5" w14:paraId="744079A7" w14:textId="77777777" w:rsidTr="00EC333F">
        <w:trPr>
          <w:jc w:val="center"/>
        </w:trPr>
        <w:tc>
          <w:tcPr>
            <w:tcW w:w="3851" w:type="dxa"/>
            <w:gridSpan w:val="4"/>
            <w:vMerge/>
            <w:shd w:val="clear" w:color="auto" w:fill="D9D9D9"/>
          </w:tcPr>
          <w:p w14:paraId="0DD458AB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6677" w:type="dxa"/>
            <w:gridSpan w:val="7"/>
            <w:shd w:val="clear" w:color="auto" w:fill="auto"/>
          </w:tcPr>
          <w:p w14:paraId="265A60CE" w14:textId="77777777" w:rsidR="0019097B" w:rsidRPr="006D4859" w:rsidRDefault="0019097B">
            <w:pPr>
              <w:rPr>
                <w:i/>
              </w:rPr>
            </w:pPr>
          </w:p>
        </w:tc>
      </w:tr>
      <w:tr w:rsidR="0019097B" w:rsidRPr="00D51BB5" w14:paraId="43AC0DE3" w14:textId="77777777" w:rsidTr="00EC333F">
        <w:trPr>
          <w:jc w:val="center"/>
        </w:trPr>
        <w:tc>
          <w:tcPr>
            <w:tcW w:w="3851" w:type="dxa"/>
            <w:gridSpan w:val="4"/>
            <w:vMerge/>
            <w:shd w:val="clear" w:color="auto" w:fill="D9D9D9"/>
          </w:tcPr>
          <w:p w14:paraId="30327F45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6677" w:type="dxa"/>
            <w:gridSpan w:val="7"/>
            <w:shd w:val="clear" w:color="auto" w:fill="auto"/>
          </w:tcPr>
          <w:p w14:paraId="1C4950C3" w14:textId="77777777" w:rsidR="0019097B" w:rsidRPr="006D4859" w:rsidRDefault="0019097B">
            <w:pPr>
              <w:rPr>
                <w:i/>
              </w:rPr>
            </w:pPr>
          </w:p>
        </w:tc>
      </w:tr>
      <w:tr w:rsidR="0019097B" w:rsidRPr="00D51BB5" w14:paraId="572CDCA7" w14:textId="77777777" w:rsidTr="00EC333F">
        <w:trPr>
          <w:jc w:val="center"/>
        </w:trPr>
        <w:tc>
          <w:tcPr>
            <w:tcW w:w="3851" w:type="dxa"/>
            <w:gridSpan w:val="4"/>
            <w:vMerge/>
            <w:shd w:val="clear" w:color="auto" w:fill="D9D9D9"/>
          </w:tcPr>
          <w:p w14:paraId="4D8C8AC4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6677" w:type="dxa"/>
            <w:gridSpan w:val="7"/>
            <w:shd w:val="clear" w:color="auto" w:fill="auto"/>
          </w:tcPr>
          <w:p w14:paraId="23B44E4E" w14:textId="77777777" w:rsidR="0019097B" w:rsidRPr="006D4859" w:rsidRDefault="0019097B">
            <w:pPr>
              <w:rPr>
                <w:i/>
              </w:rPr>
            </w:pPr>
          </w:p>
        </w:tc>
      </w:tr>
      <w:tr w:rsidR="0019097B" w:rsidRPr="00D51BB5" w14:paraId="792CEB9D" w14:textId="77777777" w:rsidTr="00EC333F">
        <w:trPr>
          <w:jc w:val="center"/>
        </w:trPr>
        <w:tc>
          <w:tcPr>
            <w:tcW w:w="3851" w:type="dxa"/>
            <w:gridSpan w:val="4"/>
            <w:vMerge/>
            <w:shd w:val="clear" w:color="auto" w:fill="D9D9D9"/>
          </w:tcPr>
          <w:p w14:paraId="04CB0217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6677" w:type="dxa"/>
            <w:gridSpan w:val="7"/>
            <w:shd w:val="clear" w:color="auto" w:fill="auto"/>
          </w:tcPr>
          <w:p w14:paraId="7B1BEBAB" w14:textId="77777777" w:rsidR="0019097B" w:rsidRPr="006D4859" w:rsidRDefault="0019097B">
            <w:pPr>
              <w:rPr>
                <w:i/>
              </w:rPr>
            </w:pPr>
          </w:p>
        </w:tc>
      </w:tr>
      <w:tr w:rsidR="00D51BB5" w:rsidRPr="00D51BB5" w14:paraId="4E9D5153" w14:textId="77777777" w:rsidTr="00EC333F">
        <w:trPr>
          <w:jc w:val="center"/>
        </w:trPr>
        <w:tc>
          <w:tcPr>
            <w:tcW w:w="3851" w:type="dxa"/>
            <w:gridSpan w:val="4"/>
            <w:shd w:val="clear" w:color="auto" w:fill="D9D9D9"/>
          </w:tcPr>
          <w:p w14:paraId="1FE4B1B4" w14:textId="77777777"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677" w:type="dxa"/>
            <w:gridSpan w:val="7"/>
            <w:shd w:val="clear" w:color="auto" w:fill="auto"/>
          </w:tcPr>
          <w:p w14:paraId="238208EE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1A29ADF9" w14:textId="77777777" w:rsidTr="00EC333F">
        <w:trPr>
          <w:jc w:val="center"/>
        </w:trPr>
        <w:tc>
          <w:tcPr>
            <w:tcW w:w="1886" w:type="dxa"/>
            <w:gridSpan w:val="2"/>
            <w:shd w:val="clear" w:color="auto" w:fill="D9D9D9"/>
          </w:tcPr>
          <w:p w14:paraId="0445C635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195" w:type="dxa"/>
            <w:gridSpan w:val="3"/>
            <w:shd w:val="clear" w:color="auto" w:fill="auto"/>
          </w:tcPr>
          <w:p w14:paraId="03D185B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67" w:type="dxa"/>
            <w:shd w:val="clear" w:color="auto" w:fill="D9D9D9"/>
          </w:tcPr>
          <w:p w14:paraId="1802B81C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380" w:type="dxa"/>
            <w:gridSpan w:val="5"/>
            <w:shd w:val="clear" w:color="auto" w:fill="auto"/>
          </w:tcPr>
          <w:p w14:paraId="3B5DD7B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8760744" w14:textId="77777777" w:rsidTr="00EC333F">
        <w:trPr>
          <w:jc w:val="center"/>
        </w:trPr>
        <w:tc>
          <w:tcPr>
            <w:tcW w:w="1886" w:type="dxa"/>
            <w:gridSpan w:val="2"/>
            <w:shd w:val="clear" w:color="auto" w:fill="D9D9D9"/>
          </w:tcPr>
          <w:p w14:paraId="4C03F429" w14:textId="051072AC" w:rsidR="00555A80" w:rsidRPr="006D4859" w:rsidRDefault="00555A80">
            <w:pPr>
              <w:rPr>
                <w:i/>
              </w:rPr>
            </w:pPr>
          </w:p>
        </w:tc>
        <w:tc>
          <w:tcPr>
            <w:tcW w:w="1156" w:type="dxa"/>
            <w:shd w:val="clear" w:color="auto" w:fill="auto"/>
          </w:tcPr>
          <w:p w14:paraId="4EBAA668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39" w:type="dxa"/>
            <w:gridSpan w:val="2"/>
            <w:shd w:val="clear" w:color="auto" w:fill="auto"/>
          </w:tcPr>
          <w:p w14:paraId="698EB1A1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67" w:type="dxa"/>
            <w:shd w:val="clear" w:color="auto" w:fill="D9D9D9"/>
          </w:tcPr>
          <w:p w14:paraId="2241632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380" w:type="dxa"/>
            <w:gridSpan w:val="5"/>
            <w:shd w:val="clear" w:color="auto" w:fill="auto"/>
          </w:tcPr>
          <w:p w14:paraId="4184A335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64D75FA1" w14:textId="77777777" w:rsidTr="00EC333F">
        <w:trPr>
          <w:jc w:val="center"/>
        </w:trPr>
        <w:tc>
          <w:tcPr>
            <w:tcW w:w="1530" w:type="dxa"/>
            <w:shd w:val="clear" w:color="auto" w:fill="D9D9D9"/>
          </w:tcPr>
          <w:p w14:paraId="03017B79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3618" w:type="dxa"/>
            <w:gridSpan w:val="5"/>
            <w:shd w:val="clear" w:color="auto" w:fill="D9D9D9"/>
          </w:tcPr>
          <w:p w14:paraId="6AEA742C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463" w:type="dxa"/>
            <w:shd w:val="clear" w:color="auto" w:fill="D9D9D9"/>
          </w:tcPr>
          <w:p w14:paraId="3F77A410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07" w:type="dxa"/>
            <w:shd w:val="clear" w:color="auto" w:fill="D9D9D9"/>
          </w:tcPr>
          <w:p w14:paraId="6BDDCFC1" w14:textId="77777777"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08" w:type="dxa"/>
            <w:shd w:val="clear" w:color="auto" w:fill="D9D9D9"/>
          </w:tcPr>
          <w:p w14:paraId="37780611" w14:textId="77777777"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12" w:type="dxa"/>
            <w:shd w:val="clear" w:color="auto" w:fill="D9D9D9"/>
          </w:tcPr>
          <w:p w14:paraId="128D83D5" w14:textId="77777777"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790" w:type="dxa"/>
            <w:shd w:val="clear" w:color="auto" w:fill="D9D9D9"/>
          </w:tcPr>
          <w:p w14:paraId="5A074B0F" w14:textId="77777777"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14:paraId="0741B34E" w14:textId="77777777" w:rsidTr="00EC333F">
        <w:trPr>
          <w:jc w:val="center"/>
        </w:trPr>
        <w:tc>
          <w:tcPr>
            <w:tcW w:w="1530" w:type="dxa"/>
            <w:shd w:val="clear" w:color="auto" w:fill="D9D9D9"/>
          </w:tcPr>
          <w:p w14:paraId="357C93E2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618" w:type="dxa"/>
            <w:gridSpan w:val="5"/>
          </w:tcPr>
          <w:p w14:paraId="07420A4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463" w:type="dxa"/>
          </w:tcPr>
          <w:p w14:paraId="0B9078EC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07" w:type="dxa"/>
          </w:tcPr>
          <w:p w14:paraId="407B9B46" w14:textId="77777777" w:rsidR="00555A80" w:rsidRPr="00D51BB5" w:rsidRDefault="00555A80"/>
        </w:tc>
        <w:tc>
          <w:tcPr>
            <w:tcW w:w="708" w:type="dxa"/>
          </w:tcPr>
          <w:p w14:paraId="6100A658" w14:textId="77777777" w:rsidR="00555A80" w:rsidRPr="00D51BB5" w:rsidRDefault="00555A80"/>
        </w:tc>
        <w:tc>
          <w:tcPr>
            <w:tcW w:w="712" w:type="dxa"/>
          </w:tcPr>
          <w:p w14:paraId="70FA569B" w14:textId="77777777" w:rsidR="00555A80" w:rsidRPr="00D51BB5" w:rsidRDefault="00555A80"/>
        </w:tc>
        <w:tc>
          <w:tcPr>
            <w:tcW w:w="790" w:type="dxa"/>
          </w:tcPr>
          <w:p w14:paraId="4ED973F1" w14:textId="77777777" w:rsidR="00555A80" w:rsidRPr="00D51BB5" w:rsidRDefault="00555A80"/>
        </w:tc>
      </w:tr>
      <w:tr w:rsidR="00555A80" w:rsidRPr="00D51BB5" w14:paraId="767D4A24" w14:textId="77777777" w:rsidTr="00EC333F">
        <w:trPr>
          <w:jc w:val="center"/>
        </w:trPr>
        <w:tc>
          <w:tcPr>
            <w:tcW w:w="1530" w:type="dxa"/>
            <w:shd w:val="clear" w:color="auto" w:fill="D9D9D9"/>
          </w:tcPr>
          <w:p w14:paraId="7E886723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51E9A59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463" w:type="dxa"/>
          </w:tcPr>
          <w:p w14:paraId="0B81B59F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07" w:type="dxa"/>
          </w:tcPr>
          <w:p w14:paraId="0A21579A" w14:textId="77777777" w:rsidR="00555A80" w:rsidRPr="00D51BB5" w:rsidRDefault="00555A80"/>
        </w:tc>
        <w:tc>
          <w:tcPr>
            <w:tcW w:w="708" w:type="dxa"/>
          </w:tcPr>
          <w:p w14:paraId="3C2A6352" w14:textId="77777777" w:rsidR="00555A80" w:rsidRPr="00D51BB5" w:rsidRDefault="00555A80"/>
        </w:tc>
        <w:tc>
          <w:tcPr>
            <w:tcW w:w="712" w:type="dxa"/>
          </w:tcPr>
          <w:p w14:paraId="4131195B" w14:textId="77777777" w:rsidR="00555A80" w:rsidRPr="00D51BB5" w:rsidRDefault="00555A80"/>
        </w:tc>
        <w:tc>
          <w:tcPr>
            <w:tcW w:w="790" w:type="dxa"/>
          </w:tcPr>
          <w:p w14:paraId="13A6865D" w14:textId="77777777" w:rsidR="00555A80" w:rsidRPr="00D51BB5" w:rsidRDefault="00555A80"/>
        </w:tc>
      </w:tr>
      <w:tr w:rsidR="00555A80" w:rsidRPr="00D51BB5" w14:paraId="009E3121" w14:textId="77777777" w:rsidTr="00EC333F">
        <w:trPr>
          <w:jc w:val="center"/>
        </w:trPr>
        <w:tc>
          <w:tcPr>
            <w:tcW w:w="1530" w:type="dxa"/>
            <w:shd w:val="clear" w:color="auto" w:fill="D9D9D9"/>
          </w:tcPr>
          <w:p w14:paraId="3F92354C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671385F0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463" w:type="dxa"/>
          </w:tcPr>
          <w:p w14:paraId="7306468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07" w:type="dxa"/>
          </w:tcPr>
          <w:p w14:paraId="52CC193B" w14:textId="77777777" w:rsidR="00555A80" w:rsidRPr="00D51BB5" w:rsidRDefault="00555A80"/>
        </w:tc>
        <w:tc>
          <w:tcPr>
            <w:tcW w:w="708" w:type="dxa"/>
          </w:tcPr>
          <w:p w14:paraId="7AF0E032" w14:textId="77777777" w:rsidR="00555A80" w:rsidRPr="00D51BB5" w:rsidRDefault="00555A80"/>
        </w:tc>
        <w:tc>
          <w:tcPr>
            <w:tcW w:w="712" w:type="dxa"/>
          </w:tcPr>
          <w:p w14:paraId="05D5D05C" w14:textId="77777777" w:rsidR="00555A80" w:rsidRPr="00D51BB5" w:rsidRDefault="00555A80"/>
        </w:tc>
        <w:tc>
          <w:tcPr>
            <w:tcW w:w="790" w:type="dxa"/>
          </w:tcPr>
          <w:p w14:paraId="76A70600" w14:textId="77777777" w:rsidR="00555A80" w:rsidRPr="00D51BB5" w:rsidRDefault="00555A80"/>
        </w:tc>
      </w:tr>
      <w:tr w:rsidR="0019097B" w:rsidRPr="00D51BB5" w14:paraId="0F754FAA" w14:textId="77777777" w:rsidTr="00EC333F">
        <w:trPr>
          <w:jc w:val="center"/>
        </w:trPr>
        <w:tc>
          <w:tcPr>
            <w:tcW w:w="1530" w:type="dxa"/>
            <w:shd w:val="clear" w:color="auto" w:fill="A6A6A6" w:themeFill="background1" w:themeFillShade="A6"/>
          </w:tcPr>
          <w:p w14:paraId="2282CAAA" w14:textId="23EE765C" w:rsidR="0019097B" w:rsidRPr="006D4859" w:rsidRDefault="0019097B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0EA58FFC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2463" w:type="dxa"/>
          </w:tcPr>
          <w:p w14:paraId="0091812E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707" w:type="dxa"/>
          </w:tcPr>
          <w:p w14:paraId="691571E3" w14:textId="77777777" w:rsidR="0019097B" w:rsidRPr="00D51BB5" w:rsidRDefault="0019097B"/>
        </w:tc>
        <w:tc>
          <w:tcPr>
            <w:tcW w:w="708" w:type="dxa"/>
          </w:tcPr>
          <w:p w14:paraId="76BF09CC" w14:textId="77777777" w:rsidR="0019097B" w:rsidRPr="00D51BB5" w:rsidRDefault="0019097B"/>
        </w:tc>
        <w:tc>
          <w:tcPr>
            <w:tcW w:w="712" w:type="dxa"/>
          </w:tcPr>
          <w:p w14:paraId="19E7D7D7" w14:textId="77777777" w:rsidR="0019097B" w:rsidRPr="00D51BB5" w:rsidRDefault="0019097B"/>
        </w:tc>
        <w:tc>
          <w:tcPr>
            <w:tcW w:w="790" w:type="dxa"/>
          </w:tcPr>
          <w:p w14:paraId="6E5008FA" w14:textId="77777777" w:rsidR="0019097B" w:rsidRPr="00D51BB5" w:rsidRDefault="0019097B"/>
        </w:tc>
      </w:tr>
      <w:tr w:rsidR="0019097B" w:rsidRPr="00D51BB5" w14:paraId="23557493" w14:textId="77777777" w:rsidTr="0019097B">
        <w:trPr>
          <w:jc w:val="center"/>
        </w:trPr>
        <w:tc>
          <w:tcPr>
            <w:tcW w:w="1530" w:type="dxa"/>
            <w:shd w:val="clear" w:color="auto" w:fill="D9D9D9"/>
          </w:tcPr>
          <w:p w14:paraId="50D4947A" w14:textId="0E3F707B" w:rsidR="0019097B" w:rsidRPr="006D4859" w:rsidRDefault="0019097B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0650E27E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2463" w:type="dxa"/>
          </w:tcPr>
          <w:p w14:paraId="680DAAE7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707" w:type="dxa"/>
          </w:tcPr>
          <w:p w14:paraId="6F62436C" w14:textId="77777777" w:rsidR="0019097B" w:rsidRPr="00D51BB5" w:rsidRDefault="0019097B"/>
        </w:tc>
        <w:tc>
          <w:tcPr>
            <w:tcW w:w="708" w:type="dxa"/>
          </w:tcPr>
          <w:p w14:paraId="27C16878" w14:textId="77777777" w:rsidR="0019097B" w:rsidRPr="00D51BB5" w:rsidRDefault="0019097B"/>
        </w:tc>
        <w:tc>
          <w:tcPr>
            <w:tcW w:w="712" w:type="dxa"/>
          </w:tcPr>
          <w:p w14:paraId="41D17C2A" w14:textId="77777777" w:rsidR="0019097B" w:rsidRPr="00D51BB5" w:rsidRDefault="0019097B"/>
        </w:tc>
        <w:tc>
          <w:tcPr>
            <w:tcW w:w="790" w:type="dxa"/>
          </w:tcPr>
          <w:p w14:paraId="1C95366B" w14:textId="77777777" w:rsidR="0019097B" w:rsidRPr="00D51BB5" w:rsidRDefault="0019097B"/>
        </w:tc>
      </w:tr>
      <w:tr w:rsidR="0019097B" w:rsidRPr="00D51BB5" w14:paraId="1D99A0AF" w14:textId="77777777" w:rsidTr="0019097B">
        <w:trPr>
          <w:jc w:val="center"/>
        </w:trPr>
        <w:tc>
          <w:tcPr>
            <w:tcW w:w="1530" w:type="dxa"/>
            <w:shd w:val="clear" w:color="auto" w:fill="D9D9D9"/>
          </w:tcPr>
          <w:p w14:paraId="10978BAD" w14:textId="32CAD5FB" w:rsidR="0019097B" w:rsidRPr="006D4859" w:rsidRDefault="0019097B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20D62B9D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2463" w:type="dxa"/>
          </w:tcPr>
          <w:p w14:paraId="5353EF9D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707" w:type="dxa"/>
          </w:tcPr>
          <w:p w14:paraId="561C421C" w14:textId="77777777" w:rsidR="0019097B" w:rsidRPr="00D51BB5" w:rsidRDefault="0019097B"/>
        </w:tc>
        <w:tc>
          <w:tcPr>
            <w:tcW w:w="708" w:type="dxa"/>
          </w:tcPr>
          <w:p w14:paraId="1521117A" w14:textId="77777777" w:rsidR="0019097B" w:rsidRPr="00D51BB5" w:rsidRDefault="0019097B"/>
        </w:tc>
        <w:tc>
          <w:tcPr>
            <w:tcW w:w="712" w:type="dxa"/>
          </w:tcPr>
          <w:p w14:paraId="30A83EFA" w14:textId="77777777" w:rsidR="0019097B" w:rsidRPr="00D51BB5" w:rsidRDefault="0019097B"/>
        </w:tc>
        <w:tc>
          <w:tcPr>
            <w:tcW w:w="790" w:type="dxa"/>
          </w:tcPr>
          <w:p w14:paraId="4184C580" w14:textId="77777777" w:rsidR="0019097B" w:rsidRPr="00D51BB5" w:rsidRDefault="0019097B"/>
        </w:tc>
      </w:tr>
      <w:tr w:rsidR="0019097B" w:rsidRPr="00D51BB5" w14:paraId="35BC66E5" w14:textId="77777777" w:rsidTr="0019097B">
        <w:trPr>
          <w:jc w:val="center"/>
        </w:trPr>
        <w:tc>
          <w:tcPr>
            <w:tcW w:w="1530" w:type="dxa"/>
            <w:shd w:val="clear" w:color="auto" w:fill="D9D9D9"/>
          </w:tcPr>
          <w:p w14:paraId="455E120C" w14:textId="2A7FD9F9" w:rsidR="0019097B" w:rsidRPr="006D4859" w:rsidRDefault="0019097B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44E72D20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2463" w:type="dxa"/>
          </w:tcPr>
          <w:p w14:paraId="73BB0B80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707" w:type="dxa"/>
          </w:tcPr>
          <w:p w14:paraId="69B51666" w14:textId="77777777" w:rsidR="0019097B" w:rsidRPr="00D51BB5" w:rsidRDefault="0019097B"/>
        </w:tc>
        <w:tc>
          <w:tcPr>
            <w:tcW w:w="708" w:type="dxa"/>
          </w:tcPr>
          <w:p w14:paraId="63292C48" w14:textId="77777777" w:rsidR="0019097B" w:rsidRPr="00D51BB5" w:rsidRDefault="0019097B"/>
        </w:tc>
        <w:tc>
          <w:tcPr>
            <w:tcW w:w="712" w:type="dxa"/>
          </w:tcPr>
          <w:p w14:paraId="3D94AF35" w14:textId="77777777" w:rsidR="0019097B" w:rsidRPr="00D51BB5" w:rsidRDefault="0019097B"/>
        </w:tc>
        <w:tc>
          <w:tcPr>
            <w:tcW w:w="790" w:type="dxa"/>
          </w:tcPr>
          <w:p w14:paraId="0C12510F" w14:textId="77777777" w:rsidR="0019097B" w:rsidRPr="00D51BB5" w:rsidRDefault="0019097B"/>
        </w:tc>
      </w:tr>
      <w:tr w:rsidR="0019097B" w:rsidRPr="00D51BB5" w14:paraId="62F526FC" w14:textId="77777777" w:rsidTr="0019097B">
        <w:trPr>
          <w:jc w:val="center"/>
        </w:trPr>
        <w:tc>
          <w:tcPr>
            <w:tcW w:w="1530" w:type="dxa"/>
            <w:shd w:val="clear" w:color="auto" w:fill="D9D9D9"/>
          </w:tcPr>
          <w:p w14:paraId="77B877E8" w14:textId="05D9EC7E" w:rsidR="0019097B" w:rsidRPr="006D4859" w:rsidRDefault="0019097B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7ADCE8DA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2463" w:type="dxa"/>
          </w:tcPr>
          <w:p w14:paraId="07DDF0DB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707" w:type="dxa"/>
          </w:tcPr>
          <w:p w14:paraId="686DA632" w14:textId="77777777" w:rsidR="0019097B" w:rsidRPr="00D51BB5" w:rsidRDefault="0019097B"/>
        </w:tc>
        <w:tc>
          <w:tcPr>
            <w:tcW w:w="708" w:type="dxa"/>
          </w:tcPr>
          <w:p w14:paraId="518DC58C" w14:textId="77777777" w:rsidR="0019097B" w:rsidRPr="00D51BB5" w:rsidRDefault="0019097B"/>
        </w:tc>
        <w:tc>
          <w:tcPr>
            <w:tcW w:w="712" w:type="dxa"/>
          </w:tcPr>
          <w:p w14:paraId="46E06F97" w14:textId="77777777" w:rsidR="0019097B" w:rsidRPr="00D51BB5" w:rsidRDefault="0019097B"/>
        </w:tc>
        <w:tc>
          <w:tcPr>
            <w:tcW w:w="790" w:type="dxa"/>
          </w:tcPr>
          <w:p w14:paraId="2B25C4A1" w14:textId="77777777" w:rsidR="0019097B" w:rsidRPr="00D51BB5" w:rsidRDefault="0019097B"/>
        </w:tc>
      </w:tr>
      <w:tr w:rsidR="0019097B" w:rsidRPr="00D51BB5" w14:paraId="25240749" w14:textId="77777777" w:rsidTr="0019097B">
        <w:trPr>
          <w:jc w:val="center"/>
        </w:trPr>
        <w:tc>
          <w:tcPr>
            <w:tcW w:w="1530" w:type="dxa"/>
            <w:shd w:val="clear" w:color="auto" w:fill="D9D9D9"/>
          </w:tcPr>
          <w:p w14:paraId="7CAC9A61" w14:textId="145258BF" w:rsidR="0019097B" w:rsidRPr="006D4859" w:rsidRDefault="0019097B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618" w:type="dxa"/>
            <w:gridSpan w:val="5"/>
          </w:tcPr>
          <w:p w14:paraId="04AB6AF6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2463" w:type="dxa"/>
          </w:tcPr>
          <w:p w14:paraId="3F330C40" w14:textId="77777777" w:rsidR="0019097B" w:rsidRPr="006D4859" w:rsidRDefault="0019097B">
            <w:pPr>
              <w:rPr>
                <w:i/>
              </w:rPr>
            </w:pPr>
          </w:p>
        </w:tc>
        <w:tc>
          <w:tcPr>
            <w:tcW w:w="707" w:type="dxa"/>
          </w:tcPr>
          <w:p w14:paraId="2469C586" w14:textId="77777777" w:rsidR="0019097B" w:rsidRPr="00D51BB5" w:rsidRDefault="0019097B"/>
        </w:tc>
        <w:tc>
          <w:tcPr>
            <w:tcW w:w="708" w:type="dxa"/>
          </w:tcPr>
          <w:p w14:paraId="08CB6A18" w14:textId="77777777" w:rsidR="0019097B" w:rsidRPr="00D51BB5" w:rsidRDefault="0019097B"/>
        </w:tc>
        <w:tc>
          <w:tcPr>
            <w:tcW w:w="712" w:type="dxa"/>
          </w:tcPr>
          <w:p w14:paraId="7EB1C7F9" w14:textId="77777777" w:rsidR="0019097B" w:rsidRPr="00D51BB5" w:rsidRDefault="0019097B"/>
        </w:tc>
        <w:tc>
          <w:tcPr>
            <w:tcW w:w="790" w:type="dxa"/>
          </w:tcPr>
          <w:p w14:paraId="05519093" w14:textId="77777777" w:rsidR="0019097B" w:rsidRPr="00D51BB5" w:rsidRDefault="0019097B"/>
        </w:tc>
      </w:tr>
    </w:tbl>
    <w:p w14:paraId="4FCF6DAB" w14:textId="77777777" w:rsidR="00D51BB5" w:rsidRPr="001C229A" w:rsidRDefault="00D51BB5">
      <w:pPr>
        <w:rPr>
          <w:sz w:val="20"/>
          <w:szCs w:val="20"/>
        </w:rPr>
      </w:pPr>
    </w:p>
    <w:p w14:paraId="63AF192E" w14:textId="77777777"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14:paraId="54A84D94" w14:textId="77777777" w:rsidTr="00291E42">
        <w:tc>
          <w:tcPr>
            <w:tcW w:w="3588" w:type="dxa"/>
            <w:gridSpan w:val="4"/>
            <w:shd w:val="clear" w:color="auto" w:fill="D9D9D9"/>
          </w:tcPr>
          <w:p w14:paraId="4F65D9C5" w14:textId="5C542066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ize of Court</w:t>
            </w:r>
            <w:r w:rsidR="0019097B">
              <w:rPr>
                <w:i/>
              </w:rPr>
              <w:t>s</w:t>
            </w:r>
            <w:r w:rsidRPr="006D4859">
              <w:rPr>
                <w:i/>
              </w:rPr>
              <w:t xml:space="preserve">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14:paraId="11602F2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FE1482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14:paraId="7B65862E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14:paraId="00D99371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14:paraId="35FA0BED" w14:textId="66F5149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  <w:r w:rsidR="00371E50">
              <w:rPr>
                <w:i/>
                <w:sz w:val="16"/>
                <w:szCs w:val="16"/>
              </w:rPr>
              <w:t xml:space="preserve"> or directives</w:t>
            </w:r>
          </w:p>
        </w:tc>
      </w:tr>
      <w:tr w:rsidR="006F766F" w14:paraId="79F738B4" w14:textId="77777777" w:rsidTr="00291E42">
        <w:tc>
          <w:tcPr>
            <w:tcW w:w="1788" w:type="dxa"/>
            <w:shd w:val="clear" w:color="auto" w:fill="D9D9D9"/>
          </w:tcPr>
          <w:p w14:paraId="57B4FAD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14:paraId="5507B5F0" w14:textId="77777777"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14:paraId="23DB9BFE" w14:textId="77777777"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AFC3704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14:paraId="78D762D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39F1596" w14:textId="77777777" w:rsidTr="00291E42">
        <w:tc>
          <w:tcPr>
            <w:tcW w:w="1788" w:type="dxa"/>
            <w:shd w:val="clear" w:color="auto" w:fill="D9D9D9"/>
          </w:tcPr>
          <w:p w14:paraId="1C473B91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14:paraId="73C4EBF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649E193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03AE1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14:paraId="0DF70D83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14:paraId="59CE1F99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14:paraId="7F9F5202" w14:textId="77777777" w:rsidTr="00291E42">
        <w:tc>
          <w:tcPr>
            <w:tcW w:w="1788" w:type="dxa"/>
            <w:shd w:val="clear" w:color="auto" w:fill="D9D9D9"/>
          </w:tcPr>
          <w:p w14:paraId="190BEFA4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14:paraId="79F5196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ADB7D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17A9E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82FBB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A490DB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4A50CA5" w14:textId="77777777" w:rsidTr="00291E42">
        <w:tc>
          <w:tcPr>
            <w:tcW w:w="1788" w:type="dxa"/>
            <w:shd w:val="clear" w:color="auto" w:fill="D9D9D9"/>
          </w:tcPr>
          <w:p w14:paraId="1E1A099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14:paraId="67EED13A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FDD8313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FA440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F11598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7A44984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69642E6" w14:textId="77777777" w:rsidTr="00291E42">
        <w:tc>
          <w:tcPr>
            <w:tcW w:w="1788" w:type="dxa"/>
            <w:shd w:val="clear" w:color="auto" w:fill="D9D9D9"/>
          </w:tcPr>
          <w:p w14:paraId="1AE2D88E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14:paraId="0B9A856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1FD3ECD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B5F0BA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84EBC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7FA5CC29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246731C4" w14:textId="77777777" w:rsidTr="00291E42">
        <w:tc>
          <w:tcPr>
            <w:tcW w:w="1788" w:type="dxa"/>
            <w:shd w:val="clear" w:color="auto" w:fill="D9D9D9"/>
          </w:tcPr>
          <w:p w14:paraId="1D912AB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14:paraId="6520EBBF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3B00F7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31042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0679B24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5B8FA4E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2B44DB3" w14:textId="77777777" w:rsidTr="00291E42">
        <w:tc>
          <w:tcPr>
            <w:tcW w:w="3108" w:type="dxa"/>
            <w:gridSpan w:val="3"/>
            <w:shd w:val="clear" w:color="auto" w:fill="D9D9D9"/>
          </w:tcPr>
          <w:p w14:paraId="25ED053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14:paraId="10EE0718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1692DDB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B507F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A3B699E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544FC137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25A0408" w14:textId="77777777" w:rsidTr="00291E42">
        <w:tc>
          <w:tcPr>
            <w:tcW w:w="3588" w:type="dxa"/>
            <w:gridSpan w:val="4"/>
            <w:shd w:val="clear" w:color="auto" w:fill="D9D9D9"/>
          </w:tcPr>
          <w:p w14:paraId="2A158307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14:paraId="1650637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04570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B3AA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55D85C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E88842" w14:textId="77777777" w:rsidTr="00291E42">
        <w:tc>
          <w:tcPr>
            <w:tcW w:w="1821" w:type="dxa"/>
            <w:gridSpan w:val="2"/>
            <w:shd w:val="clear" w:color="auto" w:fill="D9D9D9"/>
          </w:tcPr>
          <w:p w14:paraId="6259931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16D3160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14:paraId="750BFD0C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14:paraId="67F7B902" w14:textId="77777777"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14:paraId="2581611D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7751C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F891AA1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9CF7C8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BD8E9F" w14:textId="77777777" w:rsidTr="00291E42">
        <w:tc>
          <w:tcPr>
            <w:tcW w:w="1821" w:type="dxa"/>
            <w:gridSpan w:val="2"/>
            <w:shd w:val="clear" w:color="auto" w:fill="D9D9D9"/>
          </w:tcPr>
          <w:p w14:paraId="7EBFF735" w14:textId="77777777"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57BA50A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14:paraId="137742FB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14:paraId="6151628F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14:paraId="0A3EFDD1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2D9BE3B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AA995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C8A062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2E321E" w14:paraId="7BB4B885" w14:textId="77777777" w:rsidTr="00291E42">
        <w:tc>
          <w:tcPr>
            <w:tcW w:w="4554" w:type="dxa"/>
            <w:gridSpan w:val="6"/>
            <w:shd w:val="clear" w:color="auto" w:fill="D9D9D9"/>
          </w:tcPr>
          <w:p w14:paraId="0E151406" w14:textId="77777777"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14:paraId="59ADEEBD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0ACAA3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B0AECD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D2D3E1C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670AD343" w14:textId="77777777" w:rsidTr="00291E42">
        <w:tc>
          <w:tcPr>
            <w:tcW w:w="9108" w:type="dxa"/>
            <w:gridSpan w:val="9"/>
            <w:shd w:val="clear" w:color="auto" w:fill="D9D9D9"/>
          </w:tcPr>
          <w:p w14:paraId="5F17CC5D" w14:textId="77777777"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07E3F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5CC1BFA4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FE1DDE8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764CE157" w14:textId="77777777" w:rsidTr="00291E42">
        <w:tc>
          <w:tcPr>
            <w:tcW w:w="4548" w:type="dxa"/>
            <w:gridSpan w:val="5"/>
            <w:shd w:val="clear" w:color="auto" w:fill="D9D9D9"/>
          </w:tcPr>
          <w:p w14:paraId="2557A435" w14:textId="77777777"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14:paraId="2E434A30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81F178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2219873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48656E7F" w14:textId="77777777" w:rsidR="002E321E" w:rsidRPr="006D4859" w:rsidRDefault="002E321E" w:rsidP="00D51BB5">
            <w:pPr>
              <w:rPr>
                <w:i/>
              </w:rPr>
            </w:pPr>
          </w:p>
        </w:tc>
      </w:tr>
    </w:tbl>
    <w:p w14:paraId="7E6DB353" w14:textId="77777777" w:rsidR="006F766F" w:rsidRPr="001C229A" w:rsidRDefault="006F766F" w:rsidP="00D51BB5">
      <w:pPr>
        <w:rPr>
          <w:sz w:val="20"/>
          <w:szCs w:val="20"/>
        </w:rPr>
      </w:pPr>
    </w:p>
    <w:p w14:paraId="031B76A8" w14:textId="77777777" w:rsidR="006F766F" w:rsidRPr="001C229A" w:rsidRDefault="006F766F" w:rsidP="006F766F">
      <w:pPr>
        <w:rPr>
          <w:b/>
          <w:sz w:val="20"/>
          <w:szCs w:val="20"/>
        </w:rPr>
      </w:pPr>
    </w:p>
    <w:p w14:paraId="4FA3B91D" w14:textId="5C0C90D4" w:rsidR="00BC72DA" w:rsidRDefault="0019097B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BC72DA">
        <w:rPr>
          <w:b/>
          <w:sz w:val="32"/>
          <w:szCs w:val="32"/>
        </w:rPr>
        <w:t>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792"/>
        <w:gridCol w:w="1778"/>
        <w:gridCol w:w="824"/>
        <w:gridCol w:w="907"/>
      </w:tblGrid>
      <w:tr w:rsidR="00BC72DA" w:rsidRPr="006D4859" w14:paraId="04576DD7" w14:textId="77777777" w:rsidTr="00291E42">
        <w:tc>
          <w:tcPr>
            <w:tcW w:w="7169" w:type="dxa"/>
            <w:gridSpan w:val="2"/>
            <w:shd w:val="clear" w:color="auto" w:fill="D9D9D9"/>
          </w:tcPr>
          <w:p w14:paraId="57015C36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14:paraId="6A3B69D1" w14:textId="77777777"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14:paraId="64307E1A" w14:textId="77777777" w:rsidTr="00291E42">
        <w:tc>
          <w:tcPr>
            <w:tcW w:w="8988" w:type="dxa"/>
            <w:gridSpan w:val="3"/>
            <w:shd w:val="clear" w:color="auto" w:fill="D9D9D9"/>
          </w:tcPr>
          <w:p w14:paraId="291D8EB3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14:paraId="6DF82857" w14:textId="77777777"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14:paraId="2D430CD7" w14:textId="77777777" w:rsidTr="006D4859">
        <w:tc>
          <w:tcPr>
            <w:tcW w:w="2268" w:type="dxa"/>
          </w:tcPr>
          <w:p w14:paraId="336285E3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65B7122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3B406751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30C85FA6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120A3940" w14:textId="77777777"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14:paraId="72C5E772" w14:textId="77777777" w:rsidTr="006D4859">
        <w:tc>
          <w:tcPr>
            <w:tcW w:w="2268" w:type="dxa"/>
          </w:tcPr>
          <w:p w14:paraId="00505D9D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26240AC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4FBE5DB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551E3382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02AAF000" w14:textId="77777777" w:rsidR="00076DB7" w:rsidRPr="006D4859" w:rsidRDefault="00076DB7" w:rsidP="006F766F">
            <w:pPr>
              <w:rPr>
                <w:i/>
              </w:rPr>
            </w:pPr>
          </w:p>
        </w:tc>
      </w:tr>
    </w:tbl>
    <w:p w14:paraId="2D4CEA24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8F1008" w14:textId="0E8B5D0D" w:rsidR="001744E1" w:rsidRDefault="0019097B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1744E1">
        <w:rPr>
          <w:b/>
          <w:sz w:val="32"/>
          <w:szCs w:val="32"/>
        </w:rPr>
        <w:t>. PROTEST/</w:t>
      </w:r>
      <w:r>
        <w:rPr>
          <w:b/>
          <w:sz w:val="32"/>
          <w:szCs w:val="32"/>
        </w:rPr>
        <w:t>INCIDENTS</w:t>
      </w:r>
      <w:r w:rsidR="001744E1">
        <w:rPr>
          <w:b/>
          <w:sz w:val="32"/>
          <w:szCs w:val="32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7E896DA0" w14:textId="77777777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C66AE4B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7A392D3D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EF4425A" w14:textId="77777777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85B0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14F8A6C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223D5A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3C9011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13BFF36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5BAA05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73A7299C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2BA25A20" w14:textId="77777777"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5"/>
        <w:gridCol w:w="1733"/>
      </w:tblGrid>
      <w:tr w:rsidR="001744E1" w:rsidRPr="006D4859" w14:paraId="609D5A1E" w14:textId="77777777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6858F7" w14:textId="137D8468" w:rsidR="001744E1" w:rsidRPr="006D4859" w:rsidRDefault="0019097B" w:rsidP="00D17A7E">
            <w:pPr>
              <w:rPr>
                <w:i/>
              </w:rPr>
            </w:pPr>
            <w:r>
              <w:rPr>
                <w:i/>
              </w:rPr>
              <w:t>INCIDENT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5429BF51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02013C4" w14:textId="77777777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2CFC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5A56B3B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60F8C4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D8645F5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33695A1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4017223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288AB4A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49A336E5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7DD03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75FF4E12" w14:textId="77777777" w:rsidR="0019097B" w:rsidRDefault="0019097B" w:rsidP="00190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MISBEHAVIOUR /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835"/>
        <w:gridCol w:w="1559"/>
        <w:gridCol w:w="3729"/>
      </w:tblGrid>
      <w:tr w:rsidR="0019097B" w14:paraId="5485FBF3" w14:textId="77777777" w:rsidTr="00EC333F">
        <w:tc>
          <w:tcPr>
            <w:tcW w:w="988" w:type="dxa"/>
            <w:shd w:val="clear" w:color="auto" w:fill="A6A6A6" w:themeFill="background1" w:themeFillShade="A6"/>
          </w:tcPr>
          <w:p w14:paraId="33D67BA6" w14:textId="327E8D60" w:rsidR="0019097B" w:rsidRPr="00EC333F" w:rsidRDefault="0019097B" w:rsidP="0019097B">
            <w:pPr>
              <w:jc w:val="center"/>
              <w:rPr>
                <w:b/>
              </w:rPr>
            </w:pPr>
            <w:r w:rsidRPr="00EC333F">
              <w:rPr>
                <w:b/>
              </w:rPr>
              <w:t>Time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46525A88" w14:textId="5DEBA7C5" w:rsidR="0019097B" w:rsidRPr="00EC333F" w:rsidRDefault="0019097B" w:rsidP="00EC333F">
            <w:pPr>
              <w:rPr>
                <w:b/>
              </w:rPr>
            </w:pPr>
            <w:r w:rsidRPr="00EC333F">
              <w:rPr>
                <w:b/>
              </w:rPr>
              <w:t>Card (Y, YR, YR 2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067FB55" w14:textId="0BF5374C" w:rsidR="0019097B" w:rsidRPr="00EC333F" w:rsidRDefault="0019097B" w:rsidP="0019097B">
            <w:pPr>
              <w:jc w:val="center"/>
              <w:rPr>
                <w:b/>
              </w:rPr>
            </w:pPr>
            <w:r w:rsidRPr="00EC333F">
              <w:rPr>
                <w:b/>
              </w:rPr>
              <w:t>Player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1021C340" w14:textId="498A7DD4" w:rsidR="0019097B" w:rsidRPr="00EC333F" w:rsidRDefault="0019097B" w:rsidP="00EC333F">
            <w:pPr>
              <w:rPr>
                <w:b/>
              </w:rPr>
            </w:pPr>
            <w:r w:rsidRPr="00EC333F">
              <w:rPr>
                <w:b/>
              </w:rPr>
              <w:t>Club</w:t>
            </w:r>
          </w:p>
        </w:tc>
        <w:tc>
          <w:tcPr>
            <w:tcW w:w="3729" w:type="dxa"/>
            <w:shd w:val="clear" w:color="auto" w:fill="A6A6A6" w:themeFill="background1" w:themeFillShade="A6"/>
          </w:tcPr>
          <w:p w14:paraId="7A4C19C8" w14:textId="478F183C" w:rsidR="0019097B" w:rsidRPr="00EC333F" w:rsidRDefault="0019097B" w:rsidP="0019097B">
            <w:pPr>
              <w:jc w:val="center"/>
              <w:rPr>
                <w:b/>
              </w:rPr>
            </w:pPr>
            <w:r w:rsidRPr="00EC333F">
              <w:rPr>
                <w:b/>
              </w:rPr>
              <w:t>Reason</w:t>
            </w:r>
          </w:p>
        </w:tc>
      </w:tr>
      <w:tr w:rsidR="0019097B" w14:paraId="7319BDD0" w14:textId="77777777" w:rsidTr="00EC333F">
        <w:tc>
          <w:tcPr>
            <w:tcW w:w="988" w:type="dxa"/>
          </w:tcPr>
          <w:p w14:paraId="331F8181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5AB7FEBD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5FB4806F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2AB0121E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</w:tcPr>
          <w:p w14:paraId="3FB3E30A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097B" w14:paraId="6D09A4F8" w14:textId="77777777" w:rsidTr="00EC333F">
        <w:tc>
          <w:tcPr>
            <w:tcW w:w="988" w:type="dxa"/>
          </w:tcPr>
          <w:p w14:paraId="3D93C3D5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8CC922D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B10B359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BD1F7F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</w:tcPr>
          <w:p w14:paraId="646E0D85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097B" w14:paraId="58AA6747" w14:textId="77777777" w:rsidTr="00EC333F">
        <w:tc>
          <w:tcPr>
            <w:tcW w:w="988" w:type="dxa"/>
          </w:tcPr>
          <w:p w14:paraId="260AAF63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02F73505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B9C24D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5FFABC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</w:tcPr>
          <w:p w14:paraId="6A22EB51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097B" w14:paraId="0BABA198" w14:textId="77777777" w:rsidTr="00EC333F">
        <w:tc>
          <w:tcPr>
            <w:tcW w:w="988" w:type="dxa"/>
          </w:tcPr>
          <w:p w14:paraId="1C48FB5E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6E00031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4A7436BC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64A974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</w:tcPr>
          <w:p w14:paraId="1BC5BB35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9097B" w14:paraId="6DC24214" w14:textId="77777777" w:rsidTr="00EC333F">
        <w:tc>
          <w:tcPr>
            <w:tcW w:w="988" w:type="dxa"/>
          </w:tcPr>
          <w:p w14:paraId="526306AE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C041F79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35" w:type="dxa"/>
          </w:tcPr>
          <w:p w14:paraId="05382BC5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F3CAA1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9" w:type="dxa"/>
          </w:tcPr>
          <w:p w14:paraId="61B166D1" w14:textId="77777777" w:rsidR="0019097B" w:rsidRDefault="0019097B" w:rsidP="0019097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5333F77" w14:textId="751D096B" w:rsidR="0019097B" w:rsidRDefault="0019097B" w:rsidP="00190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16A9FD2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26201A9" w14:textId="514D4499"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</w:t>
      </w:r>
      <w:r w:rsidR="0019097B">
        <w:rPr>
          <w:b/>
          <w:sz w:val="20"/>
          <w:szCs w:val="20"/>
        </w:rPr>
        <w:t>event</w:t>
      </w:r>
      <w:r w:rsidR="001744E1" w:rsidRPr="001744E1">
        <w:rPr>
          <w:b/>
          <w:sz w:val="20"/>
          <w:szCs w:val="20"/>
        </w:rPr>
        <w:t xml:space="preserve">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14:paraId="54E67C39" w14:textId="6CC9A889" w:rsidR="001744E1" w:rsidRPr="00D219CB" w:rsidRDefault="00EC333F" w:rsidP="001744E1">
      <w:pPr>
        <w:jc w:val="both"/>
        <w:rPr>
          <w:b/>
          <w:sz w:val="20"/>
          <w:szCs w:val="20"/>
        </w:rPr>
      </w:pPr>
      <w:hyperlink r:id="rId6" w:history="1">
        <w:r w:rsidR="00C5794B" w:rsidRPr="000A47E5">
          <w:rPr>
            <w:rStyle w:val="Hyperlink"/>
            <w:b/>
            <w:sz w:val="20"/>
            <w:szCs w:val="20"/>
          </w:rPr>
          <w:t>result@ettu.org</w:t>
        </w:r>
      </w:hyperlink>
      <w:r w:rsidR="00C5794B">
        <w:rPr>
          <w:b/>
          <w:sz w:val="20"/>
          <w:szCs w:val="20"/>
        </w:rPr>
        <w:t xml:space="preserve"> </w:t>
      </w:r>
    </w:p>
    <w:p w14:paraId="293869A8" w14:textId="77777777" w:rsidR="00D219CB" w:rsidRDefault="00D219CB" w:rsidP="001744E1">
      <w:pPr>
        <w:jc w:val="both"/>
        <w:rPr>
          <w:b/>
          <w:sz w:val="20"/>
        </w:rPr>
      </w:pPr>
    </w:p>
    <w:p w14:paraId="743A086D" w14:textId="77777777"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371E50">
      <w:pgSz w:w="12240" w:h="15840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76DB7"/>
    <w:rsid w:val="000F764C"/>
    <w:rsid w:val="001744E1"/>
    <w:rsid w:val="0019097B"/>
    <w:rsid w:val="001B0AA0"/>
    <w:rsid w:val="001C229A"/>
    <w:rsid w:val="00285641"/>
    <w:rsid w:val="00291E42"/>
    <w:rsid w:val="002E321E"/>
    <w:rsid w:val="0032677A"/>
    <w:rsid w:val="00364B38"/>
    <w:rsid w:val="00371E50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C5794B"/>
    <w:rsid w:val="00D1006A"/>
    <w:rsid w:val="00D17A7E"/>
    <w:rsid w:val="00D219CB"/>
    <w:rsid w:val="00D5065A"/>
    <w:rsid w:val="00D51BB5"/>
    <w:rsid w:val="00EB0191"/>
    <w:rsid w:val="00EC333F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BFBC1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E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D219CB"/>
    <w:rPr>
      <w:sz w:val="20"/>
      <w:szCs w:val="20"/>
      <w:lang w:val="en-GB" w:eastAsia="fr-LU"/>
    </w:rPr>
  </w:style>
  <w:style w:type="character" w:customStyle="1" w:styleId="FootnoteTextChar">
    <w:name w:val="Footnote Text Char"/>
    <w:link w:val="Footnote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lt@et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9F1C-9B4C-45BF-A712-AF321F1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1319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490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Pierre Ettu</cp:lastModifiedBy>
  <cp:revision>2</cp:revision>
  <dcterms:created xsi:type="dcterms:W3CDTF">2021-09-13T02:34:00Z</dcterms:created>
  <dcterms:modified xsi:type="dcterms:W3CDTF">2021-09-13T02:34:00Z</dcterms:modified>
</cp:coreProperties>
</file>